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6AB3" w14:textId="77777777" w:rsidR="00CE704F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441A0">
        <w:rPr>
          <w:rFonts w:ascii="Times New Roman" w:eastAsia="Times New Roman" w:hAnsi="Times New Roman"/>
          <w:b/>
          <w:sz w:val="24"/>
          <w:szCs w:val="24"/>
          <w:lang w:val="ro-RO"/>
        </w:rPr>
        <w:t>Tabel afișare rezultate</w:t>
      </w:r>
    </w:p>
    <w:p w14:paraId="0B4513F8" w14:textId="77777777" w:rsidR="00CE704F" w:rsidRPr="000441A0" w:rsidRDefault="00CE704F" w:rsidP="00CE70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41BDABF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BA3C06E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 Științe Politice, Administrative și ale Comunicării</w:t>
      </w:r>
    </w:p>
    <w:p w14:paraId="041A1D4C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 Comunicare și relații publice</w:t>
      </w:r>
    </w:p>
    <w:p w14:paraId="78E29E49" w14:textId="77777777" w:rsidR="00CE704F" w:rsidRPr="002023B7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 la distanță</w:t>
      </w:r>
    </w:p>
    <w:p w14:paraId="28DF40C5" w14:textId="51AD4E4B" w:rsidR="00CE704F" w:rsidRDefault="00CE704F" w:rsidP="00CE704F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Anul de studiu: I</w:t>
      </w:r>
      <w:r>
        <w:rPr>
          <w:rFonts w:ascii="Times New Roman" w:eastAsia="Times New Roman" w:hAnsi="Times New Roman"/>
          <w:b/>
          <w:lang w:val="ro-RO"/>
        </w:rPr>
        <w:t>II</w:t>
      </w:r>
    </w:p>
    <w:p w14:paraId="17C48EED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ABC6E7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5AFA7D95" w14:textId="77777777" w:rsidR="00CE704F" w:rsidRPr="005B4828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6B0AC06" w14:textId="681728C3" w:rsidR="00CE704F" w:rsidRDefault="00CE704F" w:rsidP="00CE704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</w:t>
      </w:r>
      <w:r w:rsidR="007A7B78">
        <w:rPr>
          <w:rFonts w:ascii="Times New Roman" w:eastAsia="Times New Roman" w:hAnsi="Times New Roman"/>
          <w:sz w:val="24"/>
          <w:szCs w:val="24"/>
          <w:lang w:val="ro-RO"/>
        </w:rPr>
        <w:t>2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165"/>
        <w:gridCol w:w="2408"/>
      </w:tblGrid>
      <w:tr w:rsidR="00CE704F" w:rsidRPr="005B4828" w14:paraId="5A85494F" w14:textId="77777777" w:rsidTr="00D97489">
        <w:trPr>
          <w:jc w:val="center"/>
        </w:trPr>
        <w:tc>
          <w:tcPr>
            <w:tcW w:w="1620" w:type="dxa"/>
            <w:hideMark/>
          </w:tcPr>
          <w:p w14:paraId="52C4356D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C4268DE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165" w:type="dxa"/>
            <w:hideMark/>
          </w:tcPr>
          <w:p w14:paraId="2ABDF76C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54C9BDDA" w14:textId="77777777" w:rsidR="00CE704F" w:rsidRPr="005B4828" w:rsidRDefault="00CE704F" w:rsidP="00D97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A7B78" w:rsidRPr="005B4828" w14:paraId="26E6BD5D" w14:textId="77777777" w:rsidTr="00D97489">
        <w:trPr>
          <w:jc w:val="center"/>
        </w:trPr>
        <w:tc>
          <w:tcPr>
            <w:tcW w:w="1620" w:type="dxa"/>
          </w:tcPr>
          <w:p w14:paraId="465A31DE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D37E725" w14:textId="5D8C9686" w:rsidR="007A7B78" w:rsidRPr="00A06FD1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76498">
              <w:rPr>
                <w:rFonts w:eastAsia="Times New Roman" w:cs="Calibri"/>
                <w:color w:val="000000"/>
              </w:rPr>
              <w:t>4970ID</w:t>
            </w:r>
          </w:p>
        </w:tc>
        <w:tc>
          <w:tcPr>
            <w:tcW w:w="2408" w:type="dxa"/>
            <w:hideMark/>
          </w:tcPr>
          <w:p w14:paraId="34AB3395" w14:textId="77777777" w:rsidR="007A7B78" w:rsidRPr="0056703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7A7B78" w:rsidRPr="005B4828" w14:paraId="76DEEE5D" w14:textId="77777777" w:rsidTr="00D97489">
        <w:trPr>
          <w:jc w:val="center"/>
        </w:trPr>
        <w:tc>
          <w:tcPr>
            <w:tcW w:w="1620" w:type="dxa"/>
          </w:tcPr>
          <w:p w14:paraId="7CFB5147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06A0F59" w14:textId="757788D7" w:rsidR="007A7B78" w:rsidRPr="00A06FD1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76498">
              <w:rPr>
                <w:rFonts w:eastAsia="Times New Roman" w:cs="Calibri"/>
                <w:color w:val="000000"/>
              </w:rPr>
              <w:t>4941ID</w:t>
            </w:r>
          </w:p>
        </w:tc>
        <w:tc>
          <w:tcPr>
            <w:tcW w:w="2408" w:type="dxa"/>
            <w:hideMark/>
          </w:tcPr>
          <w:p w14:paraId="0FDB9B3B" w14:textId="77777777" w:rsidR="007A7B78" w:rsidRPr="0056703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7A7B78" w:rsidRPr="005B4828" w14:paraId="5F5D0AB2" w14:textId="77777777" w:rsidTr="00D97489">
        <w:trPr>
          <w:jc w:val="center"/>
        </w:trPr>
        <w:tc>
          <w:tcPr>
            <w:tcW w:w="1620" w:type="dxa"/>
          </w:tcPr>
          <w:p w14:paraId="616B4E02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C9C960A" w14:textId="05C98B1B" w:rsidR="007A7B78" w:rsidRPr="00A06FD1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76498">
              <w:rPr>
                <w:rFonts w:eastAsia="Times New Roman" w:cs="Calibri"/>
                <w:color w:val="000000"/>
              </w:rPr>
              <w:t>4971ID</w:t>
            </w:r>
          </w:p>
        </w:tc>
        <w:tc>
          <w:tcPr>
            <w:tcW w:w="2408" w:type="dxa"/>
            <w:hideMark/>
          </w:tcPr>
          <w:p w14:paraId="4E34EC60" w14:textId="77777777" w:rsidR="007A7B78" w:rsidRPr="0056703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03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7A7B78" w:rsidRPr="005B4828" w14:paraId="54605745" w14:textId="77777777" w:rsidTr="00D97489">
        <w:trPr>
          <w:jc w:val="center"/>
        </w:trPr>
        <w:tc>
          <w:tcPr>
            <w:tcW w:w="1620" w:type="dxa"/>
          </w:tcPr>
          <w:p w14:paraId="5055540B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486070E" w14:textId="1FEA4CF9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532ID</w:t>
            </w:r>
          </w:p>
        </w:tc>
        <w:tc>
          <w:tcPr>
            <w:tcW w:w="2408" w:type="dxa"/>
          </w:tcPr>
          <w:p w14:paraId="54C994DA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29526628" w14:textId="77777777" w:rsidTr="00D97489">
        <w:trPr>
          <w:jc w:val="center"/>
        </w:trPr>
        <w:tc>
          <w:tcPr>
            <w:tcW w:w="1620" w:type="dxa"/>
          </w:tcPr>
          <w:p w14:paraId="0F00D75F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E53212B" w14:textId="7A97AED7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38ID</w:t>
            </w:r>
          </w:p>
        </w:tc>
        <w:tc>
          <w:tcPr>
            <w:tcW w:w="2408" w:type="dxa"/>
          </w:tcPr>
          <w:p w14:paraId="462C374D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C4BD8AC" w14:textId="77777777" w:rsidTr="00D97489">
        <w:trPr>
          <w:jc w:val="center"/>
        </w:trPr>
        <w:tc>
          <w:tcPr>
            <w:tcW w:w="1620" w:type="dxa"/>
          </w:tcPr>
          <w:p w14:paraId="5925D68F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BA51779" w14:textId="281B6BC3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63ID</w:t>
            </w:r>
          </w:p>
        </w:tc>
        <w:tc>
          <w:tcPr>
            <w:tcW w:w="2408" w:type="dxa"/>
          </w:tcPr>
          <w:p w14:paraId="27824989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4B7DD6C" w14:textId="77777777" w:rsidTr="00D97489">
        <w:trPr>
          <w:jc w:val="center"/>
        </w:trPr>
        <w:tc>
          <w:tcPr>
            <w:tcW w:w="1620" w:type="dxa"/>
          </w:tcPr>
          <w:p w14:paraId="14C41867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41E8D9B2" w14:textId="3F01E2D8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123ID</w:t>
            </w:r>
          </w:p>
        </w:tc>
        <w:tc>
          <w:tcPr>
            <w:tcW w:w="2408" w:type="dxa"/>
          </w:tcPr>
          <w:p w14:paraId="1CF456EF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511A5615" w14:textId="77777777" w:rsidTr="00D97489">
        <w:trPr>
          <w:jc w:val="center"/>
        </w:trPr>
        <w:tc>
          <w:tcPr>
            <w:tcW w:w="1620" w:type="dxa"/>
          </w:tcPr>
          <w:p w14:paraId="7CB666D3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C93B0BF" w14:textId="46684B7D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46ID</w:t>
            </w:r>
          </w:p>
        </w:tc>
        <w:tc>
          <w:tcPr>
            <w:tcW w:w="2408" w:type="dxa"/>
          </w:tcPr>
          <w:p w14:paraId="48F09895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73B8DBCF" w14:textId="77777777" w:rsidTr="00D97489">
        <w:trPr>
          <w:jc w:val="center"/>
        </w:trPr>
        <w:tc>
          <w:tcPr>
            <w:tcW w:w="1620" w:type="dxa"/>
          </w:tcPr>
          <w:p w14:paraId="7A65482E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A8F03C6" w14:textId="2A24DE24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49ID</w:t>
            </w:r>
          </w:p>
        </w:tc>
        <w:tc>
          <w:tcPr>
            <w:tcW w:w="2408" w:type="dxa"/>
          </w:tcPr>
          <w:p w14:paraId="7B908E87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3AA4850D" w14:textId="77777777" w:rsidTr="00D97489">
        <w:trPr>
          <w:jc w:val="center"/>
        </w:trPr>
        <w:tc>
          <w:tcPr>
            <w:tcW w:w="1620" w:type="dxa"/>
          </w:tcPr>
          <w:p w14:paraId="15D57D54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A35ACFF" w14:textId="636ADBD9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57ID</w:t>
            </w:r>
          </w:p>
        </w:tc>
        <w:tc>
          <w:tcPr>
            <w:tcW w:w="2408" w:type="dxa"/>
          </w:tcPr>
          <w:p w14:paraId="383A964B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BF9D6B1" w14:textId="77777777" w:rsidTr="00D97489">
        <w:trPr>
          <w:jc w:val="center"/>
        </w:trPr>
        <w:tc>
          <w:tcPr>
            <w:tcW w:w="1620" w:type="dxa"/>
          </w:tcPr>
          <w:p w14:paraId="54911A57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DAC548B" w14:textId="15810CB2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56ID</w:t>
            </w:r>
          </w:p>
        </w:tc>
        <w:tc>
          <w:tcPr>
            <w:tcW w:w="2408" w:type="dxa"/>
          </w:tcPr>
          <w:p w14:paraId="373449A4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E54FE86" w14:textId="77777777" w:rsidTr="00D97489">
        <w:trPr>
          <w:jc w:val="center"/>
        </w:trPr>
        <w:tc>
          <w:tcPr>
            <w:tcW w:w="1620" w:type="dxa"/>
          </w:tcPr>
          <w:p w14:paraId="6AAE3464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81CD657" w14:textId="12D0BB9E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67ID</w:t>
            </w:r>
          </w:p>
        </w:tc>
        <w:tc>
          <w:tcPr>
            <w:tcW w:w="2408" w:type="dxa"/>
          </w:tcPr>
          <w:p w14:paraId="4557A4AB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0B56085" w14:textId="77777777" w:rsidTr="00D97489">
        <w:trPr>
          <w:jc w:val="center"/>
        </w:trPr>
        <w:tc>
          <w:tcPr>
            <w:tcW w:w="1620" w:type="dxa"/>
          </w:tcPr>
          <w:p w14:paraId="2DB542AE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DCBEB8C" w14:textId="6CBA63A7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62ID</w:t>
            </w:r>
          </w:p>
        </w:tc>
        <w:tc>
          <w:tcPr>
            <w:tcW w:w="2408" w:type="dxa"/>
          </w:tcPr>
          <w:p w14:paraId="331827A3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7F1531C7" w14:textId="77777777" w:rsidTr="00D97489">
        <w:trPr>
          <w:jc w:val="center"/>
        </w:trPr>
        <w:tc>
          <w:tcPr>
            <w:tcW w:w="1620" w:type="dxa"/>
          </w:tcPr>
          <w:p w14:paraId="0944B306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B94A574" w14:textId="458DF3E8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33ID</w:t>
            </w:r>
          </w:p>
        </w:tc>
        <w:tc>
          <w:tcPr>
            <w:tcW w:w="2408" w:type="dxa"/>
          </w:tcPr>
          <w:p w14:paraId="009C166E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22B5D592" w14:textId="77777777" w:rsidTr="00D97489">
        <w:trPr>
          <w:jc w:val="center"/>
        </w:trPr>
        <w:tc>
          <w:tcPr>
            <w:tcW w:w="1620" w:type="dxa"/>
          </w:tcPr>
          <w:p w14:paraId="6B23ABDB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284F302" w14:textId="71D2D708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75ID</w:t>
            </w:r>
          </w:p>
        </w:tc>
        <w:tc>
          <w:tcPr>
            <w:tcW w:w="2408" w:type="dxa"/>
          </w:tcPr>
          <w:p w14:paraId="516B76B5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C90C2D4" w14:textId="77777777" w:rsidTr="00D97489">
        <w:trPr>
          <w:jc w:val="center"/>
        </w:trPr>
        <w:tc>
          <w:tcPr>
            <w:tcW w:w="1620" w:type="dxa"/>
          </w:tcPr>
          <w:p w14:paraId="34CF1762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07C0E02C" w14:textId="4090403F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534ID</w:t>
            </w:r>
          </w:p>
        </w:tc>
        <w:tc>
          <w:tcPr>
            <w:tcW w:w="2408" w:type="dxa"/>
          </w:tcPr>
          <w:p w14:paraId="0D64BC19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8A1C884" w14:textId="77777777" w:rsidTr="00D97489">
        <w:trPr>
          <w:jc w:val="center"/>
        </w:trPr>
        <w:tc>
          <w:tcPr>
            <w:tcW w:w="1620" w:type="dxa"/>
          </w:tcPr>
          <w:p w14:paraId="088F1E41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758851FE" w14:textId="78FD91EA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55ID</w:t>
            </w:r>
          </w:p>
        </w:tc>
        <w:tc>
          <w:tcPr>
            <w:tcW w:w="2408" w:type="dxa"/>
          </w:tcPr>
          <w:p w14:paraId="09BE67D3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5B97DDBA" w14:textId="77777777" w:rsidTr="00D97489">
        <w:trPr>
          <w:jc w:val="center"/>
        </w:trPr>
        <w:tc>
          <w:tcPr>
            <w:tcW w:w="1620" w:type="dxa"/>
          </w:tcPr>
          <w:p w14:paraId="21965901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FE1482B" w14:textId="32D3C6D4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124ID</w:t>
            </w:r>
          </w:p>
        </w:tc>
        <w:tc>
          <w:tcPr>
            <w:tcW w:w="2408" w:type="dxa"/>
          </w:tcPr>
          <w:p w14:paraId="209A5411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9FADF64" w14:textId="77777777" w:rsidTr="00D97489">
        <w:trPr>
          <w:jc w:val="center"/>
        </w:trPr>
        <w:tc>
          <w:tcPr>
            <w:tcW w:w="1620" w:type="dxa"/>
          </w:tcPr>
          <w:p w14:paraId="6C220255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FC067F1" w14:textId="017F8092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40ID</w:t>
            </w:r>
          </w:p>
        </w:tc>
        <w:tc>
          <w:tcPr>
            <w:tcW w:w="2408" w:type="dxa"/>
          </w:tcPr>
          <w:p w14:paraId="43608C80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0F0345F" w14:textId="77777777" w:rsidTr="00D97489">
        <w:trPr>
          <w:jc w:val="center"/>
        </w:trPr>
        <w:tc>
          <w:tcPr>
            <w:tcW w:w="1620" w:type="dxa"/>
          </w:tcPr>
          <w:p w14:paraId="5858F7D0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827C366" w14:textId="13741471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60ID</w:t>
            </w:r>
          </w:p>
        </w:tc>
        <w:tc>
          <w:tcPr>
            <w:tcW w:w="2408" w:type="dxa"/>
          </w:tcPr>
          <w:p w14:paraId="587FFBEA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8C9887B" w14:textId="77777777" w:rsidTr="00D97489">
        <w:trPr>
          <w:jc w:val="center"/>
        </w:trPr>
        <w:tc>
          <w:tcPr>
            <w:tcW w:w="1620" w:type="dxa"/>
          </w:tcPr>
          <w:p w14:paraId="5A15FDB9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8B37A8D" w14:textId="6740FDC1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533ID</w:t>
            </w:r>
          </w:p>
        </w:tc>
        <w:tc>
          <w:tcPr>
            <w:tcW w:w="2408" w:type="dxa"/>
          </w:tcPr>
          <w:p w14:paraId="38712C9E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EC0E254" w14:textId="77777777" w:rsidTr="00D97489">
        <w:trPr>
          <w:jc w:val="center"/>
        </w:trPr>
        <w:tc>
          <w:tcPr>
            <w:tcW w:w="1620" w:type="dxa"/>
          </w:tcPr>
          <w:p w14:paraId="1685C3C8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4B4951E" w14:textId="4353BE20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74ID</w:t>
            </w:r>
          </w:p>
        </w:tc>
        <w:tc>
          <w:tcPr>
            <w:tcW w:w="2408" w:type="dxa"/>
          </w:tcPr>
          <w:p w14:paraId="3EC961FC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081D9BA4" w14:textId="77777777" w:rsidTr="00D97489">
        <w:trPr>
          <w:jc w:val="center"/>
        </w:trPr>
        <w:tc>
          <w:tcPr>
            <w:tcW w:w="1620" w:type="dxa"/>
          </w:tcPr>
          <w:p w14:paraId="58B78BED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147FF404" w14:textId="7EB1AE15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47ID</w:t>
            </w:r>
          </w:p>
        </w:tc>
        <w:tc>
          <w:tcPr>
            <w:tcW w:w="2408" w:type="dxa"/>
          </w:tcPr>
          <w:p w14:paraId="0BC10D08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2D7CAB21" w14:textId="77777777" w:rsidTr="00D97489">
        <w:trPr>
          <w:jc w:val="center"/>
        </w:trPr>
        <w:tc>
          <w:tcPr>
            <w:tcW w:w="1620" w:type="dxa"/>
          </w:tcPr>
          <w:p w14:paraId="72E88ABD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5E1F5C49" w14:textId="01706161" w:rsidR="007A7B78" w:rsidRPr="00BB0079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77ID</w:t>
            </w:r>
          </w:p>
        </w:tc>
        <w:tc>
          <w:tcPr>
            <w:tcW w:w="2408" w:type="dxa"/>
          </w:tcPr>
          <w:p w14:paraId="74243E73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5B12B27A" w14:textId="77777777" w:rsidTr="00D97489">
        <w:trPr>
          <w:jc w:val="center"/>
        </w:trPr>
        <w:tc>
          <w:tcPr>
            <w:tcW w:w="1620" w:type="dxa"/>
          </w:tcPr>
          <w:p w14:paraId="22BDD374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6765C109" w14:textId="4F54828E" w:rsidR="007A7B78" w:rsidRPr="00567038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536ID</w:t>
            </w:r>
          </w:p>
        </w:tc>
        <w:tc>
          <w:tcPr>
            <w:tcW w:w="2408" w:type="dxa"/>
          </w:tcPr>
          <w:p w14:paraId="45AB6371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31E6DC88" w14:textId="77777777" w:rsidTr="00D97489">
        <w:trPr>
          <w:jc w:val="center"/>
        </w:trPr>
        <w:tc>
          <w:tcPr>
            <w:tcW w:w="1620" w:type="dxa"/>
          </w:tcPr>
          <w:p w14:paraId="7755D6A5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3188076" w14:textId="782163E4" w:rsidR="007A7B78" w:rsidRPr="00567038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4936ID</w:t>
            </w:r>
          </w:p>
        </w:tc>
        <w:tc>
          <w:tcPr>
            <w:tcW w:w="2408" w:type="dxa"/>
          </w:tcPr>
          <w:p w14:paraId="4E0506E8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60D9B651" w14:textId="77777777" w:rsidTr="00D97489">
        <w:trPr>
          <w:jc w:val="center"/>
        </w:trPr>
        <w:tc>
          <w:tcPr>
            <w:tcW w:w="1620" w:type="dxa"/>
          </w:tcPr>
          <w:p w14:paraId="00A7169E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251B4A45" w14:textId="3402131F" w:rsidR="007A7B78" w:rsidRPr="00567038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16A39">
              <w:rPr>
                <w:rFonts w:eastAsia="Times New Roman" w:cs="Calibri"/>
                <w:color w:val="000000"/>
              </w:rPr>
              <w:t>5127ID</w:t>
            </w:r>
          </w:p>
        </w:tc>
        <w:tc>
          <w:tcPr>
            <w:tcW w:w="2408" w:type="dxa"/>
          </w:tcPr>
          <w:p w14:paraId="22FD0C9D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A7B78" w:rsidRPr="005B4828" w14:paraId="4C3F39BB" w14:textId="77777777" w:rsidTr="00D97489">
        <w:trPr>
          <w:jc w:val="center"/>
        </w:trPr>
        <w:tc>
          <w:tcPr>
            <w:tcW w:w="1620" w:type="dxa"/>
          </w:tcPr>
          <w:p w14:paraId="1B342A5E" w14:textId="77777777" w:rsidR="007A7B78" w:rsidRPr="000441A0" w:rsidRDefault="007A7B78" w:rsidP="007A7B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165" w:type="dxa"/>
            <w:vAlign w:val="center"/>
          </w:tcPr>
          <w:p w14:paraId="3B4A075B" w14:textId="4EA45850" w:rsidR="007A7B78" w:rsidRPr="00567038" w:rsidRDefault="007A7B78" w:rsidP="007A7B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F4528E">
              <w:rPr>
                <w:rFonts w:eastAsia="Times New Roman" w:cs="Calibri"/>
                <w:color w:val="000000"/>
              </w:rPr>
              <w:t>5540ID</w:t>
            </w:r>
          </w:p>
        </w:tc>
        <w:tc>
          <w:tcPr>
            <w:tcW w:w="2408" w:type="dxa"/>
          </w:tcPr>
          <w:p w14:paraId="2208F22C" w14:textId="77777777" w:rsidR="007A7B78" w:rsidRPr="005B4828" w:rsidRDefault="007A7B78" w:rsidP="007A7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779D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4A15F7BA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p w14:paraId="47CD85C1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29123EB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51BA9F1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1153458A" w14:textId="77777777" w:rsidR="00CE704F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29F8172" w14:textId="77777777" w:rsidR="00CE704F" w:rsidRPr="005B4828" w:rsidRDefault="00CE704F" w:rsidP="00CE70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A79605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p w14:paraId="46D7AF3D" w14:textId="77777777" w:rsidR="00C216E1" w:rsidRDefault="00C216E1" w:rsidP="00C216E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CE520C6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3464" w14:textId="77777777"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EC35E" w14:textId="77777777" w:rsidR="00FA0F4C" w:rsidRPr="00C30664" w:rsidRDefault="008D3C22" w:rsidP="00C3066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36CE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A212142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6F9"/>
    <w:multiLevelType w:val="hybridMultilevel"/>
    <w:tmpl w:val="4C1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37730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C61C1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0267C"/>
    <w:rsid w:val="00513543"/>
    <w:rsid w:val="00567038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A7B78"/>
    <w:rsid w:val="007B544E"/>
    <w:rsid w:val="007C5959"/>
    <w:rsid w:val="007D6D1E"/>
    <w:rsid w:val="007D7632"/>
    <w:rsid w:val="007D791E"/>
    <w:rsid w:val="007E41C2"/>
    <w:rsid w:val="007F0F3D"/>
    <w:rsid w:val="007F4563"/>
    <w:rsid w:val="00801CA5"/>
    <w:rsid w:val="00822265"/>
    <w:rsid w:val="0084476C"/>
    <w:rsid w:val="00882C6F"/>
    <w:rsid w:val="008948E3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261B"/>
    <w:rsid w:val="009A3ACD"/>
    <w:rsid w:val="009B71E8"/>
    <w:rsid w:val="009C5261"/>
    <w:rsid w:val="009F7B64"/>
    <w:rsid w:val="00A06FD1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216E1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CE704F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133DD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0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CC99-7290-4B64-A1C2-785FE13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41</cp:revision>
  <cp:lastPrinted>2024-03-18T07:42:00Z</cp:lastPrinted>
  <dcterms:created xsi:type="dcterms:W3CDTF">2015-10-05T03:10:00Z</dcterms:created>
  <dcterms:modified xsi:type="dcterms:W3CDTF">2024-06-20T07:07:00Z</dcterms:modified>
</cp:coreProperties>
</file>